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C20C" w14:textId="2A0C0B19" w:rsidR="000E5BA4" w:rsidRPr="004810D1" w:rsidRDefault="000E5BA4" w:rsidP="000E5BA4">
      <w:pPr>
        <w:spacing w:line="360" w:lineRule="auto"/>
        <w:jc w:val="right"/>
        <w:rPr>
          <w:rFonts w:ascii="Times New Roman" w:hAnsi="Times New Roman" w:cs="Times New Roman"/>
          <w:szCs w:val="18"/>
        </w:rPr>
      </w:pPr>
      <w:bookmarkStart w:id="0" w:name="_Hlk96605975"/>
      <w:bookmarkStart w:id="1" w:name="_Hlk96604932"/>
      <w:r w:rsidRPr="004810D1">
        <w:rPr>
          <w:rFonts w:ascii="Times New Roman" w:hAnsi="Times New Roman" w:cs="Times New Roman"/>
          <w:szCs w:val="18"/>
        </w:rPr>
        <w:t xml:space="preserve">Załącznik </w:t>
      </w:r>
      <w:r w:rsidRPr="00675524">
        <w:rPr>
          <w:rFonts w:ascii="Times New Roman" w:hAnsi="Times New Roman" w:cs="Times New Roman"/>
          <w:b/>
          <w:bCs/>
          <w:szCs w:val="18"/>
        </w:rPr>
        <w:t xml:space="preserve">nr </w:t>
      </w:r>
      <w:r>
        <w:rPr>
          <w:rFonts w:ascii="Times New Roman" w:hAnsi="Times New Roman" w:cs="Times New Roman"/>
          <w:b/>
          <w:bCs/>
          <w:szCs w:val="18"/>
        </w:rPr>
        <w:t>7</w:t>
      </w:r>
      <w:r w:rsidRPr="004810D1">
        <w:rPr>
          <w:rFonts w:ascii="Times New Roman" w:hAnsi="Times New Roman" w:cs="Times New Roman"/>
          <w:szCs w:val="18"/>
        </w:rPr>
        <w:t xml:space="preserve"> do wniosku</w:t>
      </w:r>
    </w:p>
    <w:p w14:paraId="0306CA9E" w14:textId="71DA4BC4" w:rsidR="000E5BA4" w:rsidRDefault="000E5BA4" w:rsidP="000E5BA4">
      <w:pPr>
        <w:widowControl w:val="0"/>
        <w:suppressAutoHyphens/>
        <w:autoSpaceDN w:val="0"/>
        <w:spacing w:line="240" w:lineRule="auto"/>
        <w:ind w:left="-964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B08F" wp14:editId="5418697A">
                <wp:simplePos x="0" y="0"/>
                <wp:positionH relativeFrom="margin">
                  <wp:posOffset>-648335</wp:posOffset>
                </wp:positionH>
                <wp:positionV relativeFrom="paragraph">
                  <wp:posOffset>168275</wp:posOffset>
                </wp:positionV>
                <wp:extent cx="10187940" cy="426720"/>
                <wp:effectExtent l="0" t="0" r="2286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794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95A552" w14:textId="77777777" w:rsidR="000E5BA4" w:rsidRDefault="000E5BA4" w:rsidP="000E5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WYKAZ OSÓB, KTÓRE MAJĄ BYĆ OBJĘTE DZIAŁANIAMI FINANSOWYMI </w:t>
                            </w:r>
                          </w:p>
                          <w:p w14:paraId="3C43D3B5" w14:textId="7FC632BE" w:rsidR="000E5BA4" w:rsidRPr="00960377" w:rsidRDefault="000E5BA4" w:rsidP="000E5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603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W RAMACH KRAJOWEGO FUNDUSZU SZKOLEN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98B08F" id="AutoShape 2" o:spid="_x0000_s1026" style="position:absolute;left:0;text-align:left;margin-left:-51.05pt;margin-top:13.25pt;width:802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" fillcolor="window" strokecolor="windowText" strokeweight=".5pt">
                <v:textbox>
                  <w:txbxContent>
                    <w:p w14:paraId="7195A552" w14:textId="77777777" w:rsidR="000E5BA4" w:rsidRDefault="000E5BA4" w:rsidP="000E5B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WYKAZ OSÓB, KTÓRE MAJĄ BYĆ OBJĘTE DZIAŁANIAMI FINANSOWYMI </w:t>
                      </w:r>
                    </w:p>
                    <w:p w14:paraId="3C43D3B5" w14:textId="7FC632BE" w:rsidR="000E5BA4" w:rsidRPr="00960377" w:rsidRDefault="000E5BA4" w:rsidP="000E5B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603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W RAMACH KRAJOWEGO FUNDUSZU SZKOLENIOWE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A3227A" w14:textId="3E4ED8A7" w:rsidR="000E5BA4" w:rsidRDefault="000E5BA4" w:rsidP="008F4C74">
      <w:pPr>
        <w:widowControl w:val="0"/>
        <w:suppressAutoHyphens/>
        <w:autoSpaceDN w:val="0"/>
        <w:spacing w:line="240" w:lineRule="auto"/>
        <w:ind w:left="-964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14:paraId="0EF059E9" w14:textId="77777777" w:rsidR="000E5BA4" w:rsidRDefault="000E5BA4" w:rsidP="008F4C74">
      <w:pPr>
        <w:widowControl w:val="0"/>
        <w:suppressAutoHyphens/>
        <w:autoSpaceDN w:val="0"/>
        <w:spacing w:line="240" w:lineRule="auto"/>
        <w:ind w:left="-964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14:paraId="676E9ACF" w14:textId="45D7B388" w:rsidR="003E5346" w:rsidRPr="00231804" w:rsidRDefault="003E5346" w:rsidP="008F4C74">
      <w:pPr>
        <w:widowControl w:val="0"/>
        <w:suppressAutoHyphens/>
        <w:autoSpaceDN w:val="0"/>
        <w:spacing w:line="240" w:lineRule="auto"/>
        <w:ind w:left="-964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bookmarkEnd w:id="0"/>
    <w:p w14:paraId="1935E20D" w14:textId="7F0F43AA" w:rsidR="003E5346" w:rsidRDefault="003E5346" w:rsidP="003F391F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7A3DA1B" w14:textId="77777777" w:rsidR="000E5BA4" w:rsidRPr="003F391F" w:rsidRDefault="000E5BA4" w:rsidP="003F391F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3260"/>
        <w:gridCol w:w="4395"/>
        <w:gridCol w:w="3827"/>
      </w:tblGrid>
      <w:tr w:rsidR="0015239D" w:rsidRPr="003E5346" w14:paraId="20D908FB" w14:textId="77777777" w:rsidTr="009345D6">
        <w:trPr>
          <w:trHeight w:val="762"/>
        </w:trPr>
        <w:tc>
          <w:tcPr>
            <w:tcW w:w="1134" w:type="dxa"/>
            <w:vAlign w:val="center"/>
          </w:tcPr>
          <w:p w14:paraId="432DC0F3" w14:textId="684D52B0" w:rsidR="0015239D" w:rsidRPr="0015239D" w:rsidRDefault="0015239D" w:rsidP="003E534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Liczba porządkowa pracownika</w:t>
            </w:r>
          </w:p>
        </w:tc>
        <w:tc>
          <w:tcPr>
            <w:tcW w:w="3544" w:type="dxa"/>
            <w:vAlign w:val="center"/>
          </w:tcPr>
          <w:p w14:paraId="4D4FF4E8" w14:textId="04FBADF5" w:rsidR="0015239D" w:rsidRPr="0015239D" w:rsidRDefault="0015239D" w:rsidP="003E534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azwa stanowiska/zawodu</w:t>
            </w:r>
          </w:p>
        </w:tc>
        <w:tc>
          <w:tcPr>
            <w:tcW w:w="3260" w:type="dxa"/>
            <w:vAlign w:val="center"/>
          </w:tcPr>
          <w:p w14:paraId="28B03896" w14:textId="0B77A391" w:rsidR="00CD417C" w:rsidRDefault="0015239D" w:rsidP="009345D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Forma zatrudnienia</w:t>
            </w:r>
          </w:p>
          <w:p w14:paraId="34C2BEC6" w14:textId="2FB40854" w:rsidR="0015239D" w:rsidRPr="0015239D" w:rsidRDefault="0015239D" w:rsidP="009345D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i okres obowiązywania umowy</w:t>
            </w:r>
          </w:p>
        </w:tc>
        <w:tc>
          <w:tcPr>
            <w:tcW w:w="4395" w:type="dxa"/>
            <w:vAlign w:val="center"/>
          </w:tcPr>
          <w:p w14:paraId="03B36C04" w14:textId="668397BF" w:rsidR="0015239D" w:rsidRDefault="0015239D" w:rsidP="003E534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Kierunek wnioskowanego/</w:t>
            </w:r>
            <w:proofErr w:type="spellStart"/>
            <w:r>
              <w:rPr>
                <w:szCs w:val="18"/>
              </w:rPr>
              <w:t>n</w:t>
            </w:r>
            <w:r w:rsidR="009345D6">
              <w:rPr>
                <w:szCs w:val="18"/>
              </w:rPr>
              <w:t>y</w:t>
            </w:r>
            <w:r>
              <w:rPr>
                <w:szCs w:val="18"/>
              </w:rPr>
              <w:t>ch</w:t>
            </w:r>
            <w:proofErr w:type="spellEnd"/>
          </w:p>
          <w:p w14:paraId="1A09B81B" w14:textId="07CAB9B0" w:rsidR="0015239D" w:rsidRPr="0015239D" w:rsidRDefault="0015239D" w:rsidP="003E534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szkoleń</w:t>
            </w:r>
          </w:p>
        </w:tc>
        <w:tc>
          <w:tcPr>
            <w:tcW w:w="3827" w:type="dxa"/>
            <w:vAlign w:val="center"/>
          </w:tcPr>
          <w:p w14:paraId="5475E0E5" w14:textId="37C78B89" w:rsidR="009345D6" w:rsidRPr="0015239D" w:rsidRDefault="009345D6" w:rsidP="005B3496">
            <w:pPr>
              <w:rPr>
                <w:szCs w:val="18"/>
              </w:rPr>
            </w:pPr>
            <w:r>
              <w:rPr>
                <w:szCs w:val="18"/>
              </w:rPr>
              <w:t>Czy osoba korzystała z kształcenia ustawicznego</w:t>
            </w:r>
            <w:r w:rsidR="00CD417C">
              <w:rPr>
                <w:szCs w:val="18"/>
              </w:rPr>
              <w:t>,</w:t>
            </w:r>
            <w:r>
              <w:rPr>
                <w:szCs w:val="18"/>
              </w:rPr>
              <w:t xml:space="preserve"> finansowanego ze środków KFS w danym roku (</w:t>
            </w:r>
            <w:r w:rsidR="005B3496">
              <w:rPr>
                <w:szCs w:val="18"/>
              </w:rPr>
              <w:t xml:space="preserve">podkreślić właściwe - </w:t>
            </w:r>
            <w:r w:rsidRPr="005B3496">
              <w:rPr>
                <w:szCs w:val="18"/>
              </w:rPr>
              <w:t>TAK / NIE</w:t>
            </w:r>
            <w:r w:rsidR="005B3496">
              <w:rPr>
                <w:szCs w:val="18"/>
              </w:rPr>
              <w:t xml:space="preserve">). </w:t>
            </w:r>
            <w:r>
              <w:rPr>
                <w:szCs w:val="18"/>
              </w:rPr>
              <w:t xml:space="preserve">W przypadku zaznaczenia </w:t>
            </w:r>
            <w:r w:rsidR="005B3496">
              <w:rPr>
                <w:szCs w:val="18"/>
              </w:rPr>
              <w:t xml:space="preserve">odpowiedzi </w:t>
            </w:r>
            <w:r>
              <w:rPr>
                <w:szCs w:val="18"/>
              </w:rPr>
              <w:t>TAK, należy podać kwotę, jaka była przeznaczona na daną osobę</w:t>
            </w:r>
            <w:r w:rsidR="009106D0">
              <w:rPr>
                <w:szCs w:val="18"/>
              </w:rPr>
              <w:t>.</w:t>
            </w:r>
          </w:p>
        </w:tc>
      </w:tr>
      <w:tr w:rsidR="0015239D" w:rsidRPr="003E5346" w14:paraId="46BF256E" w14:textId="77777777" w:rsidTr="009106D0">
        <w:trPr>
          <w:trHeight w:hRule="exact" w:val="740"/>
        </w:trPr>
        <w:tc>
          <w:tcPr>
            <w:tcW w:w="1134" w:type="dxa"/>
            <w:vAlign w:val="center"/>
          </w:tcPr>
          <w:p w14:paraId="1F40B705" w14:textId="113D81D8" w:rsidR="0015239D" w:rsidRPr="000565F4" w:rsidRDefault="0015239D" w:rsidP="006F6E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r </w:t>
            </w:r>
            <w:r w:rsidRPr="000565F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14:paraId="10BA03CD" w14:textId="6DECD511" w:rsidR="0015239D" w:rsidRPr="006F6E05" w:rsidRDefault="0015239D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4B307FCD" w14:textId="77777777" w:rsidR="0015239D" w:rsidRPr="006F6E05" w:rsidRDefault="0015239D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144CD200" w14:textId="77777777" w:rsidR="0015239D" w:rsidRPr="006F6E05" w:rsidRDefault="0015239D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14:paraId="25250423" w14:textId="77777777" w:rsidR="0015239D" w:rsidRPr="006F6E05" w:rsidRDefault="0015239D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A1C22EB" w14:textId="77777777" w:rsidR="0015239D" w:rsidRDefault="005B3496" w:rsidP="009106D0">
            <w:pPr>
              <w:spacing w:line="480" w:lineRule="auto"/>
              <w:jc w:val="center"/>
              <w:rPr>
                <w:b/>
                <w:bCs/>
                <w:szCs w:val="18"/>
              </w:rPr>
            </w:pPr>
            <w:r w:rsidRPr="005B3496">
              <w:rPr>
                <w:b/>
                <w:bCs/>
                <w:szCs w:val="18"/>
              </w:rPr>
              <w:t>TAK / NIE</w:t>
            </w:r>
          </w:p>
          <w:p w14:paraId="29386582" w14:textId="59104E79" w:rsidR="009106D0" w:rsidRPr="009106D0" w:rsidRDefault="009106D0" w:rsidP="009106D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9106D0">
              <w:rPr>
                <w:szCs w:val="18"/>
              </w:rPr>
              <w:t>Kwota: ..................................................................</w:t>
            </w:r>
            <w:r>
              <w:rPr>
                <w:szCs w:val="18"/>
              </w:rPr>
              <w:t>.</w:t>
            </w:r>
          </w:p>
        </w:tc>
      </w:tr>
      <w:tr w:rsidR="0015239D" w:rsidRPr="003E5346" w14:paraId="07A5D20E" w14:textId="77777777" w:rsidTr="009106D0">
        <w:trPr>
          <w:trHeight w:hRule="exact" w:val="695"/>
        </w:trPr>
        <w:tc>
          <w:tcPr>
            <w:tcW w:w="1134" w:type="dxa"/>
            <w:vAlign w:val="center"/>
          </w:tcPr>
          <w:p w14:paraId="2E0BCD9F" w14:textId="1AB3DC59" w:rsidR="0015239D" w:rsidRPr="000565F4" w:rsidRDefault="0015239D" w:rsidP="006F6E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r </w:t>
            </w:r>
            <w:r w:rsidRPr="000565F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14:paraId="15DC0C61" w14:textId="5F4226F0" w:rsidR="0015239D" w:rsidRPr="006F6E05" w:rsidRDefault="0015239D" w:rsidP="0015239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14:paraId="35D3A0E2" w14:textId="77777777" w:rsidR="0015239D" w:rsidRPr="006F6E05" w:rsidRDefault="0015239D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EB86DE1" w14:textId="77777777" w:rsidR="0015239D" w:rsidRPr="006F6E05" w:rsidRDefault="0015239D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14:paraId="0880A119" w14:textId="77777777" w:rsidR="0015239D" w:rsidRPr="006F6E05" w:rsidRDefault="0015239D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12F270FF" w14:textId="77777777" w:rsidR="009106D0" w:rsidRDefault="009106D0" w:rsidP="009106D0">
            <w:pPr>
              <w:spacing w:line="480" w:lineRule="auto"/>
              <w:jc w:val="center"/>
              <w:rPr>
                <w:b/>
                <w:bCs/>
                <w:szCs w:val="18"/>
              </w:rPr>
            </w:pPr>
            <w:r w:rsidRPr="005B3496">
              <w:rPr>
                <w:b/>
                <w:bCs/>
                <w:szCs w:val="18"/>
              </w:rPr>
              <w:t>TAK / NIE</w:t>
            </w:r>
          </w:p>
          <w:p w14:paraId="510DA82A" w14:textId="79E5B42F" w:rsidR="0015239D" w:rsidRPr="006F6E05" w:rsidRDefault="009106D0" w:rsidP="009106D0">
            <w:pPr>
              <w:spacing w:line="360" w:lineRule="auto"/>
              <w:rPr>
                <w:b/>
                <w:sz w:val="16"/>
                <w:szCs w:val="16"/>
              </w:rPr>
            </w:pPr>
            <w:r w:rsidRPr="009106D0">
              <w:rPr>
                <w:szCs w:val="18"/>
              </w:rPr>
              <w:t>Kwota: ..................................................................</w:t>
            </w:r>
            <w:r>
              <w:rPr>
                <w:szCs w:val="18"/>
              </w:rPr>
              <w:t>.</w:t>
            </w:r>
          </w:p>
        </w:tc>
      </w:tr>
      <w:tr w:rsidR="0015239D" w:rsidRPr="003E5346" w14:paraId="5B0B1367" w14:textId="77777777" w:rsidTr="009106D0">
        <w:trPr>
          <w:trHeight w:hRule="exact" w:val="704"/>
        </w:trPr>
        <w:tc>
          <w:tcPr>
            <w:tcW w:w="1134" w:type="dxa"/>
            <w:vAlign w:val="center"/>
          </w:tcPr>
          <w:p w14:paraId="7F78210C" w14:textId="125E6094" w:rsidR="0015239D" w:rsidRPr="000565F4" w:rsidRDefault="0015239D" w:rsidP="006F6E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r </w:t>
            </w:r>
            <w:r w:rsidRPr="000565F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544" w:type="dxa"/>
          </w:tcPr>
          <w:p w14:paraId="3E98D1E1" w14:textId="5826B78B" w:rsidR="0015239D" w:rsidRPr="006F6E05" w:rsidRDefault="0015239D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38C306B1" w14:textId="77777777" w:rsidR="0015239D" w:rsidRPr="006F6E05" w:rsidRDefault="0015239D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14:paraId="1B7DB8CA" w14:textId="77777777" w:rsidR="0015239D" w:rsidRPr="006F6E05" w:rsidRDefault="0015239D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3E6F33" w14:textId="77777777" w:rsidR="009106D0" w:rsidRDefault="009106D0" w:rsidP="009106D0">
            <w:pPr>
              <w:spacing w:line="480" w:lineRule="auto"/>
              <w:jc w:val="center"/>
              <w:rPr>
                <w:b/>
                <w:bCs/>
                <w:szCs w:val="18"/>
              </w:rPr>
            </w:pPr>
            <w:r w:rsidRPr="005B3496">
              <w:rPr>
                <w:b/>
                <w:bCs/>
                <w:szCs w:val="18"/>
              </w:rPr>
              <w:t>TAK / NIE</w:t>
            </w:r>
          </w:p>
          <w:p w14:paraId="583920B9" w14:textId="023CE8C0" w:rsidR="0015239D" w:rsidRPr="006F6E05" w:rsidRDefault="009106D0" w:rsidP="009106D0">
            <w:pPr>
              <w:spacing w:line="360" w:lineRule="auto"/>
              <w:rPr>
                <w:b/>
                <w:sz w:val="16"/>
                <w:szCs w:val="16"/>
              </w:rPr>
            </w:pPr>
            <w:r w:rsidRPr="009106D0">
              <w:rPr>
                <w:szCs w:val="18"/>
              </w:rPr>
              <w:t>Kwota: ..................................................................</w:t>
            </w:r>
            <w:r>
              <w:rPr>
                <w:szCs w:val="18"/>
              </w:rPr>
              <w:t>.</w:t>
            </w:r>
          </w:p>
        </w:tc>
      </w:tr>
      <w:tr w:rsidR="0015239D" w:rsidRPr="003E5346" w14:paraId="49FFCDB8" w14:textId="77777777" w:rsidTr="009106D0">
        <w:trPr>
          <w:trHeight w:hRule="exact" w:val="728"/>
        </w:trPr>
        <w:tc>
          <w:tcPr>
            <w:tcW w:w="1134" w:type="dxa"/>
            <w:vAlign w:val="center"/>
          </w:tcPr>
          <w:p w14:paraId="52F44AA2" w14:textId="43507389" w:rsidR="0015239D" w:rsidRPr="000565F4" w:rsidRDefault="0015239D" w:rsidP="006F6E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r </w:t>
            </w:r>
            <w:r w:rsidRPr="000565F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544" w:type="dxa"/>
          </w:tcPr>
          <w:p w14:paraId="00DFF821" w14:textId="558B0F28" w:rsidR="0015239D" w:rsidRPr="006F6E05" w:rsidRDefault="0015239D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4AFB9778" w14:textId="77777777" w:rsidR="0015239D" w:rsidRPr="006F6E05" w:rsidRDefault="0015239D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14:paraId="33D326EE" w14:textId="77777777" w:rsidR="0015239D" w:rsidRPr="006F6E05" w:rsidRDefault="0015239D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75B9AC8B" w14:textId="77777777" w:rsidR="009106D0" w:rsidRDefault="009106D0" w:rsidP="009106D0">
            <w:pPr>
              <w:spacing w:line="480" w:lineRule="auto"/>
              <w:jc w:val="center"/>
              <w:rPr>
                <w:b/>
                <w:bCs/>
                <w:szCs w:val="18"/>
              </w:rPr>
            </w:pPr>
            <w:r w:rsidRPr="005B3496">
              <w:rPr>
                <w:b/>
                <w:bCs/>
                <w:szCs w:val="18"/>
              </w:rPr>
              <w:t>TAK / NIE</w:t>
            </w:r>
          </w:p>
          <w:p w14:paraId="509A1C7F" w14:textId="6F1D4370" w:rsidR="0015239D" w:rsidRPr="006F6E05" w:rsidRDefault="009106D0" w:rsidP="009106D0">
            <w:pPr>
              <w:spacing w:line="360" w:lineRule="auto"/>
              <w:rPr>
                <w:b/>
                <w:sz w:val="16"/>
                <w:szCs w:val="16"/>
              </w:rPr>
            </w:pPr>
            <w:r w:rsidRPr="009106D0">
              <w:rPr>
                <w:szCs w:val="18"/>
              </w:rPr>
              <w:t>Kwota: ..................................................................</w:t>
            </w:r>
            <w:r>
              <w:rPr>
                <w:szCs w:val="18"/>
              </w:rPr>
              <w:t>.</w:t>
            </w:r>
          </w:p>
        </w:tc>
      </w:tr>
      <w:tr w:rsidR="0015239D" w:rsidRPr="003E5346" w14:paraId="3BB4D926" w14:textId="77777777" w:rsidTr="009106D0">
        <w:trPr>
          <w:trHeight w:hRule="exact" w:val="696"/>
        </w:trPr>
        <w:tc>
          <w:tcPr>
            <w:tcW w:w="1134" w:type="dxa"/>
            <w:vAlign w:val="center"/>
          </w:tcPr>
          <w:p w14:paraId="7583F856" w14:textId="0046B546" w:rsidR="0015239D" w:rsidRPr="000565F4" w:rsidRDefault="0015239D" w:rsidP="006F6E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r </w:t>
            </w:r>
            <w:r w:rsidRPr="000565F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3544" w:type="dxa"/>
          </w:tcPr>
          <w:p w14:paraId="62DAFC0B" w14:textId="78E5358A" w:rsidR="0015239D" w:rsidRPr="006F6E05" w:rsidRDefault="0015239D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02C39FC2" w14:textId="77777777" w:rsidR="0015239D" w:rsidRPr="006F6E05" w:rsidRDefault="0015239D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14:paraId="558096D9" w14:textId="77777777" w:rsidR="0015239D" w:rsidRPr="006F6E05" w:rsidRDefault="0015239D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50B102AB" w14:textId="77777777" w:rsidR="009106D0" w:rsidRDefault="009106D0" w:rsidP="009106D0">
            <w:pPr>
              <w:spacing w:line="480" w:lineRule="auto"/>
              <w:jc w:val="center"/>
              <w:rPr>
                <w:b/>
                <w:bCs/>
                <w:szCs w:val="18"/>
              </w:rPr>
            </w:pPr>
            <w:r w:rsidRPr="005B3496">
              <w:rPr>
                <w:b/>
                <w:bCs/>
                <w:szCs w:val="18"/>
              </w:rPr>
              <w:t>TAK / NIE</w:t>
            </w:r>
          </w:p>
          <w:p w14:paraId="671AD8DB" w14:textId="31C03203" w:rsidR="0015239D" w:rsidRPr="006F6E05" w:rsidRDefault="009106D0" w:rsidP="009106D0">
            <w:pPr>
              <w:spacing w:line="360" w:lineRule="auto"/>
              <w:rPr>
                <w:b/>
                <w:sz w:val="16"/>
                <w:szCs w:val="16"/>
              </w:rPr>
            </w:pPr>
            <w:r w:rsidRPr="009106D0">
              <w:rPr>
                <w:szCs w:val="18"/>
              </w:rPr>
              <w:t>Kwota: ..................................................................</w:t>
            </w:r>
            <w:r>
              <w:rPr>
                <w:szCs w:val="18"/>
              </w:rPr>
              <w:t>.</w:t>
            </w:r>
          </w:p>
        </w:tc>
      </w:tr>
      <w:tr w:rsidR="00776C4B" w:rsidRPr="003E5346" w14:paraId="1795E616" w14:textId="77777777" w:rsidTr="009106D0">
        <w:trPr>
          <w:trHeight w:hRule="exact" w:val="696"/>
        </w:trPr>
        <w:tc>
          <w:tcPr>
            <w:tcW w:w="1134" w:type="dxa"/>
            <w:vAlign w:val="center"/>
          </w:tcPr>
          <w:p w14:paraId="6B48186A" w14:textId="05D694B1" w:rsidR="00776C4B" w:rsidRDefault="00776C4B" w:rsidP="006F6E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6</w:t>
            </w:r>
          </w:p>
        </w:tc>
        <w:tc>
          <w:tcPr>
            <w:tcW w:w="3544" w:type="dxa"/>
          </w:tcPr>
          <w:p w14:paraId="47DD7D6A" w14:textId="77777777" w:rsidR="00776C4B" w:rsidRPr="006F6E05" w:rsidRDefault="00776C4B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17211C5C" w14:textId="77777777" w:rsidR="00776C4B" w:rsidRPr="006F6E05" w:rsidRDefault="00776C4B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14:paraId="6C49A885" w14:textId="77777777" w:rsidR="00776C4B" w:rsidRPr="006F6E05" w:rsidRDefault="00776C4B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7136EA06" w14:textId="77777777" w:rsidR="00776C4B" w:rsidRDefault="00776C4B" w:rsidP="00776C4B">
            <w:pPr>
              <w:spacing w:line="480" w:lineRule="auto"/>
              <w:jc w:val="center"/>
              <w:rPr>
                <w:b/>
                <w:bCs/>
                <w:szCs w:val="18"/>
              </w:rPr>
            </w:pPr>
            <w:r w:rsidRPr="005B3496">
              <w:rPr>
                <w:b/>
                <w:bCs/>
                <w:szCs w:val="18"/>
              </w:rPr>
              <w:t>TAK / NIE</w:t>
            </w:r>
          </w:p>
          <w:p w14:paraId="60D2F1DF" w14:textId="62BCC9E2" w:rsidR="00776C4B" w:rsidRPr="005B3496" w:rsidRDefault="00776C4B" w:rsidP="00776C4B">
            <w:pPr>
              <w:spacing w:line="480" w:lineRule="auto"/>
              <w:jc w:val="center"/>
              <w:rPr>
                <w:b/>
                <w:bCs/>
                <w:szCs w:val="18"/>
              </w:rPr>
            </w:pPr>
            <w:r w:rsidRPr="009106D0">
              <w:rPr>
                <w:szCs w:val="18"/>
              </w:rPr>
              <w:t>Kwota: ..................................................................</w:t>
            </w:r>
            <w:r>
              <w:rPr>
                <w:szCs w:val="18"/>
              </w:rPr>
              <w:t>.</w:t>
            </w:r>
          </w:p>
        </w:tc>
      </w:tr>
      <w:tr w:rsidR="00776C4B" w:rsidRPr="003E5346" w14:paraId="44F6B360" w14:textId="77777777" w:rsidTr="009106D0">
        <w:trPr>
          <w:trHeight w:hRule="exact" w:val="696"/>
        </w:trPr>
        <w:tc>
          <w:tcPr>
            <w:tcW w:w="1134" w:type="dxa"/>
            <w:vAlign w:val="center"/>
          </w:tcPr>
          <w:p w14:paraId="4566ABE8" w14:textId="12F5C008" w:rsidR="00776C4B" w:rsidRDefault="00776C4B" w:rsidP="006F6E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7</w:t>
            </w:r>
          </w:p>
        </w:tc>
        <w:tc>
          <w:tcPr>
            <w:tcW w:w="3544" w:type="dxa"/>
          </w:tcPr>
          <w:p w14:paraId="0EDDAF30" w14:textId="77777777" w:rsidR="00776C4B" w:rsidRPr="006F6E05" w:rsidRDefault="00776C4B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99677FC" w14:textId="77777777" w:rsidR="00776C4B" w:rsidRPr="006F6E05" w:rsidRDefault="00776C4B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14:paraId="4C85FD8D" w14:textId="77777777" w:rsidR="00776C4B" w:rsidRPr="006F6E05" w:rsidRDefault="00776C4B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7F99DDE8" w14:textId="77777777" w:rsidR="00776C4B" w:rsidRDefault="00776C4B" w:rsidP="00776C4B">
            <w:pPr>
              <w:spacing w:line="480" w:lineRule="auto"/>
              <w:jc w:val="center"/>
              <w:rPr>
                <w:b/>
                <w:bCs/>
                <w:szCs w:val="18"/>
              </w:rPr>
            </w:pPr>
            <w:r w:rsidRPr="005B3496">
              <w:rPr>
                <w:b/>
                <w:bCs/>
                <w:szCs w:val="18"/>
              </w:rPr>
              <w:t>TAK / NIE</w:t>
            </w:r>
          </w:p>
          <w:p w14:paraId="4B5CDF7E" w14:textId="4CE30252" w:rsidR="00776C4B" w:rsidRPr="005B3496" w:rsidRDefault="00776C4B" w:rsidP="00776C4B">
            <w:pPr>
              <w:spacing w:line="480" w:lineRule="auto"/>
              <w:jc w:val="center"/>
              <w:rPr>
                <w:b/>
                <w:bCs/>
                <w:szCs w:val="18"/>
              </w:rPr>
            </w:pPr>
            <w:r w:rsidRPr="009106D0">
              <w:rPr>
                <w:szCs w:val="18"/>
              </w:rPr>
              <w:t>Kwota: ..................................................................</w:t>
            </w:r>
            <w:r>
              <w:rPr>
                <w:szCs w:val="18"/>
              </w:rPr>
              <w:t>.</w:t>
            </w:r>
          </w:p>
        </w:tc>
      </w:tr>
      <w:tr w:rsidR="00776C4B" w:rsidRPr="003E5346" w14:paraId="03CBE8B0" w14:textId="77777777" w:rsidTr="009106D0">
        <w:trPr>
          <w:trHeight w:hRule="exact" w:val="696"/>
        </w:trPr>
        <w:tc>
          <w:tcPr>
            <w:tcW w:w="1134" w:type="dxa"/>
            <w:vAlign w:val="center"/>
          </w:tcPr>
          <w:p w14:paraId="68367E47" w14:textId="4B42FF9B" w:rsidR="00776C4B" w:rsidRDefault="00776C4B" w:rsidP="006F6E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8</w:t>
            </w:r>
          </w:p>
        </w:tc>
        <w:tc>
          <w:tcPr>
            <w:tcW w:w="3544" w:type="dxa"/>
          </w:tcPr>
          <w:p w14:paraId="0D975AB7" w14:textId="77777777" w:rsidR="00776C4B" w:rsidRPr="006F6E05" w:rsidRDefault="00776C4B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027FC7B2" w14:textId="77777777" w:rsidR="00776C4B" w:rsidRPr="006F6E05" w:rsidRDefault="00776C4B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14:paraId="7B1CA764" w14:textId="77777777" w:rsidR="00776C4B" w:rsidRPr="006F6E05" w:rsidRDefault="00776C4B" w:rsidP="003E534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3BDCD324" w14:textId="77777777" w:rsidR="00776C4B" w:rsidRDefault="00776C4B" w:rsidP="00776C4B">
            <w:pPr>
              <w:spacing w:line="480" w:lineRule="auto"/>
              <w:jc w:val="center"/>
              <w:rPr>
                <w:b/>
                <w:bCs/>
                <w:szCs w:val="18"/>
              </w:rPr>
            </w:pPr>
            <w:r w:rsidRPr="005B3496">
              <w:rPr>
                <w:b/>
                <w:bCs/>
                <w:szCs w:val="18"/>
              </w:rPr>
              <w:t>TAK / NIE</w:t>
            </w:r>
          </w:p>
          <w:p w14:paraId="154E9C39" w14:textId="219CCD45" w:rsidR="00776C4B" w:rsidRPr="005B3496" w:rsidRDefault="00776C4B" w:rsidP="00776C4B">
            <w:pPr>
              <w:spacing w:line="480" w:lineRule="auto"/>
              <w:jc w:val="center"/>
              <w:rPr>
                <w:b/>
                <w:bCs/>
                <w:szCs w:val="18"/>
              </w:rPr>
            </w:pPr>
            <w:r w:rsidRPr="009106D0">
              <w:rPr>
                <w:szCs w:val="18"/>
              </w:rPr>
              <w:t>Kwota: ..................................................................</w:t>
            </w:r>
            <w:r>
              <w:rPr>
                <w:szCs w:val="18"/>
              </w:rPr>
              <w:t>.</w:t>
            </w:r>
          </w:p>
        </w:tc>
      </w:tr>
      <w:bookmarkEnd w:id="1"/>
    </w:tbl>
    <w:p w14:paraId="790547CE" w14:textId="278EC34B" w:rsidR="003E5346" w:rsidRDefault="003E5346" w:rsidP="005F56F6">
      <w:pPr>
        <w:pStyle w:val="Standard"/>
        <w:ind w:left="4254" w:firstLine="709"/>
        <w:jc w:val="both"/>
        <w:rPr>
          <w:rFonts w:cs="Times New Roman"/>
          <w:sz w:val="18"/>
          <w:szCs w:val="18"/>
        </w:rPr>
      </w:pPr>
    </w:p>
    <w:p w14:paraId="78F8A95C" w14:textId="77777777" w:rsidR="00F52649" w:rsidRDefault="00F52649" w:rsidP="00776C4B">
      <w:pPr>
        <w:pStyle w:val="Standard"/>
        <w:jc w:val="both"/>
        <w:rPr>
          <w:rFonts w:cs="Times New Roman"/>
          <w:sz w:val="18"/>
          <w:szCs w:val="18"/>
        </w:rPr>
      </w:pPr>
      <w:bookmarkStart w:id="2" w:name="_Hlk96605082"/>
      <w:bookmarkStart w:id="3" w:name="_Hlk96605335"/>
    </w:p>
    <w:tbl>
      <w:tblPr>
        <w:tblStyle w:val="Tabela-Siatka"/>
        <w:tblpPr w:leftFromText="141" w:rightFromText="141" w:vertAnchor="page" w:horzAnchor="margin" w:tblpX="-1139" w:tblpY="1591"/>
        <w:tblW w:w="16155" w:type="dxa"/>
        <w:tblLayout w:type="fixed"/>
        <w:tblLook w:val="04A0" w:firstRow="1" w:lastRow="0" w:firstColumn="1" w:lastColumn="0" w:noHBand="0" w:noVBand="1"/>
      </w:tblPr>
      <w:tblGrid>
        <w:gridCol w:w="3681"/>
        <w:gridCol w:w="4512"/>
        <w:gridCol w:w="2410"/>
        <w:gridCol w:w="3260"/>
        <w:gridCol w:w="2292"/>
      </w:tblGrid>
      <w:tr w:rsidR="00776C4B" w:rsidRPr="002F64ED" w14:paraId="17D44907" w14:textId="77777777" w:rsidTr="00F52649">
        <w:trPr>
          <w:trHeight w:val="697"/>
        </w:trPr>
        <w:tc>
          <w:tcPr>
            <w:tcW w:w="16155" w:type="dxa"/>
            <w:gridSpan w:val="5"/>
            <w:vAlign w:val="center"/>
          </w:tcPr>
          <w:p w14:paraId="0E554A56" w14:textId="77777777" w:rsidR="00776C4B" w:rsidRDefault="00776C4B" w:rsidP="00776C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WYKAZ OSÓB, KTÓRE MAJĄ BYĆ OBJĘTE DZIAŁANIAMI FINANSOWYMI </w:t>
            </w:r>
          </w:p>
          <w:p w14:paraId="6D6A087B" w14:textId="01929D5B" w:rsidR="00776C4B" w:rsidRPr="00776C4B" w:rsidRDefault="00776C4B" w:rsidP="00776C4B">
            <w:pPr>
              <w:jc w:val="center"/>
              <w:rPr>
                <w:b/>
                <w:sz w:val="20"/>
              </w:rPr>
            </w:pPr>
            <w:r w:rsidRPr="00960377">
              <w:rPr>
                <w:b/>
                <w:sz w:val="20"/>
              </w:rPr>
              <w:t>W RAMACH KRAJOWEGO FUNDUSZU SZKOLENIOWEGO</w:t>
            </w:r>
            <w:r>
              <w:rPr>
                <w:b/>
                <w:sz w:val="20"/>
              </w:rPr>
              <w:t xml:space="preserve"> Z PODZIAŁEM NA WYKSZTAŁCENIE, ZAWÓD I WIEK</w:t>
            </w:r>
          </w:p>
        </w:tc>
      </w:tr>
      <w:tr w:rsidR="009106D0" w:rsidRPr="002F64ED" w14:paraId="709C18CB" w14:textId="77777777" w:rsidTr="00776C4B">
        <w:trPr>
          <w:trHeight w:val="422"/>
        </w:trPr>
        <w:tc>
          <w:tcPr>
            <w:tcW w:w="8193" w:type="dxa"/>
            <w:gridSpan w:val="2"/>
            <w:vMerge w:val="restart"/>
          </w:tcPr>
          <w:p w14:paraId="790A9B99" w14:textId="77777777" w:rsidR="009106D0" w:rsidRPr="002F64ED" w:rsidRDefault="009106D0" w:rsidP="009106D0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70042B5" w14:textId="77777777" w:rsidR="009106D0" w:rsidRPr="00F52649" w:rsidRDefault="009106D0" w:rsidP="009106D0">
            <w:pPr>
              <w:spacing w:before="100" w:beforeAutospacing="1"/>
              <w:jc w:val="center"/>
              <w:rPr>
                <w:szCs w:val="18"/>
              </w:rPr>
            </w:pPr>
            <w:r w:rsidRPr="00F52649">
              <w:rPr>
                <w:szCs w:val="18"/>
              </w:rPr>
              <w:t>Liczba pracodawców</w:t>
            </w:r>
          </w:p>
        </w:tc>
        <w:tc>
          <w:tcPr>
            <w:tcW w:w="5552" w:type="dxa"/>
            <w:gridSpan w:val="2"/>
            <w:vAlign w:val="center"/>
          </w:tcPr>
          <w:p w14:paraId="500BD2A0" w14:textId="77777777" w:rsidR="009106D0" w:rsidRPr="00F52649" w:rsidRDefault="009106D0" w:rsidP="009106D0">
            <w:pPr>
              <w:spacing w:before="100" w:beforeAutospacing="1"/>
              <w:jc w:val="center"/>
              <w:rPr>
                <w:szCs w:val="18"/>
              </w:rPr>
            </w:pPr>
            <w:r w:rsidRPr="00F52649">
              <w:rPr>
                <w:szCs w:val="18"/>
              </w:rPr>
              <w:t>Liczba pracowników</w:t>
            </w:r>
          </w:p>
        </w:tc>
      </w:tr>
      <w:tr w:rsidR="009106D0" w:rsidRPr="002F64ED" w14:paraId="58835E54" w14:textId="77777777" w:rsidTr="00776C4B">
        <w:trPr>
          <w:trHeight w:val="413"/>
        </w:trPr>
        <w:tc>
          <w:tcPr>
            <w:tcW w:w="8193" w:type="dxa"/>
            <w:gridSpan w:val="2"/>
            <w:vMerge/>
          </w:tcPr>
          <w:p w14:paraId="2F700754" w14:textId="77777777" w:rsidR="009106D0" w:rsidRPr="002F64ED" w:rsidRDefault="009106D0" w:rsidP="009106D0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7D5E46C" w14:textId="77777777" w:rsidR="009106D0" w:rsidRPr="00F52649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3A90B4D" w14:textId="77777777" w:rsidR="009106D0" w:rsidRPr="00F52649" w:rsidRDefault="009106D0" w:rsidP="009106D0">
            <w:pPr>
              <w:spacing w:before="100" w:beforeAutospacing="1"/>
              <w:jc w:val="center"/>
              <w:rPr>
                <w:szCs w:val="18"/>
              </w:rPr>
            </w:pPr>
            <w:r w:rsidRPr="00F52649">
              <w:rPr>
                <w:szCs w:val="18"/>
              </w:rPr>
              <w:t>Razem</w:t>
            </w:r>
          </w:p>
        </w:tc>
        <w:tc>
          <w:tcPr>
            <w:tcW w:w="2292" w:type="dxa"/>
            <w:vAlign w:val="center"/>
          </w:tcPr>
          <w:p w14:paraId="672383C7" w14:textId="77777777" w:rsidR="009106D0" w:rsidRPr="00F52649" w:rsidRDefault="009106D0" w:rsidP="009106D0">
            <w:pPr>
              <w:spacing w:before="100" w:beforeAutospacing="1"/>
              <w:jc w:val="center"/>
              <w:rPr>
                <w:szCs w:val="18"/>
              </w:rPr>
            </w:pPr>
            <w:r w:rsidRPr="00F52649">
              <w:rPr>
                <w:szCs w:val="18"/>
              </w:rPr>
              <w:t>Kobiety</w:t>
            </w:r>
          </w:p>
        </w:tc>
      </w:tr>
      <w:tr w:rsidR="009106D0" w:rsidRPr="00776C4B" w14:paraId="7646AEA1" w14:textId="77777777" w:rsidTr="00F52649">
        <w:trPr>
          <w:trHeight w:val="277"/>
        </w:trPr>
        <w:tc>
          <w:tcPr>
            <w:tcW w:w="3681" w:type="dxa"/>
            <w:vMerge w:val="restart"/>
            <w:vAlign w:val="center"/>
          </w:tcPr>
          <w:p w14:paraId="49582ADE" w14:textId="77777777" w:rsidR="00F52649" w:rsidRDefault="00F52649" w:rsidP="00F52649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Osoby objęte</w:t>
            </w:r>
            <w:r w:rsidR="009106D0" w:rsidRPr="00776C4B">
              <w:rPr>
                <w:szCs w:val="18"/>
              </w:rPr>
              <w:t xml:space="preserve"> wsparciem KFS </w:t>
            </w:r>
          </w:p>
          <w:p w14:paraId="42C6B214" w14:textId="453CD22F" w:rsidR="009106D0" w:rsidRPr="00776C4B" w:rsidRDefault="009106D0" w:rsidP="00F52649">
            <w:pPr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wg poziomu wykształcenia</w:t>
            </w:r>
          </w:p>
        </w:tc>
        <w:tc>
          <w:tcPr>
            <w:tcW w:w="4512" w:type="dxa"/>
            <w:vAlign w:val="center"/>
          </w:tcPr>
          <w:p w14:paraId="5BAA82E1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Gimnazjalne i poniżej</w:t>
            </w:r>
          </w:p>
        </w:tc>
        <w:tc>
          <w:tcPr>
            <w:tcW w:w="2410" w:type="dxa"/>
          </w:tcPr>
          <w:p w14:paraId="376BD4DF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3ED22E67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204AF285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tr w:rsidR="009106D0" w:rsidRPr="00776C4B" w14:paraId="06175E36" w14:textId="77777777" w:rsidTr="00F52649">
        <w:trPr>
          <w:trHeight w:val="267"/>
        </w:trPr>
        <w:tc>
          <w:tcPr>
            <w:tcW w:w="3681" w:type="dxa"/>
            <w:vMerge/>
          </w:tcPr>
          <w:p w14:paraId="10A66049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4512" w:type="dxa"/>
            <w:vAlign w:val="center"/>
          </w:tcPr>
          <w:p w14:paraId="59C8857E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Zasadnicze zawodowe</w:t>
            </w:r>
          </w:p>
        </w:tc>
        <w:tc>
          <w:tcPr>
            <w:tcW w:w="2410" w:type="dxa"/>
          </w:tcPr>
          <w:p w14:paraId="7CB61CB8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7178B8E6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3F5A4BB6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tr w:rsidR="009106D0" w:rsidRPr="00776C4B" w14:paraId="03BBDCA1" w14:textId="77777777" w:rsidTr="00F52649">
        <w:trPr>
          <w:trHeight w:val="284"/>
        </w:trPr>
        <w:tc>
          <w:tcPr>
            <w:tcW w:w="3681" w:type="dxa"/>
            <w:vMerge/>
          </w:tcPr>
          <w:p w14:paraId="4985EFF8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4512" w:type="dxa"/>
            <w:vAlign w:val="center"/>
          </w:tcPr>
          <w:p w14:paraId="3253D955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Średnie ogólnokształcące</w:t>
            </w:r>
          </w:p>
        </w:tc>
        <w:tc>
          <w:tcPr>
            <w:tcW w:w="2410" w:type="dxa"/>
          </w:tcPr>
          <w:p w14:paraId="55C55C5B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0F74FE08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16422CC2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tr w:rsidR="009106D0" w:rsidRPr="00776C4B" w14:paraId="73614FEE" w14:textId="77777777" w:rsidTr="00F52649">
        <w:trPr>
          <w:trHeight w:val="261"/>
        </w:trPr>
        <w:tc>
          <w:tcPr>
            <w:tcW w:w="3681" w:type="dxa"/>
            <w:vMerge/>
          </w:tcPr>
          <w:p w14:paraId="590BD145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4512" w:type="dxa"/>
            <w:vAlign w:val="center"/>
          </w:tcPr>
          <w:p w14:paraId="35683A87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Policealne i średnie zawodowe</w:t>
            </w:r>
          </w:p>
        </w:tc>
        <w:tc>
          <w:tcPr>
            <w:tcW w:w="2410" w:type="dxa"/>
          </w:tcPr>
          <w:p w14:paraId="7A9A2D8C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07D25244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2AAABEAA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tr w:rsidR="009106D0" w:rsidRPr="00776C4B" w14:paraId="06167774" w14:textId="77777777" w:rsidTr="00F52649">
        <w:trPr>
          <w:trHeight w:val="278"/>
        </w:trPr>
        <w:tc>
          <w:tcPr>
            <w:tcW w:w="3681" w:type="dxa"/>
            <w:vMerge/>
          </w:tcPr>
          <w:p w14:paraId="774444EF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4512" w:type="dxa"/>
            <w:vAlign w:val="center"/>
          </w:tcPr>
          <w:p w14:paraId="11157F2F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wyższe</w:t>
            </w:r>
          </w:p>
        </w:tc>
        <w:tc>
          <w:tcPr>
            <w:tcW w:w="2410" w:type="dxa"/>
          </w:tcPr>
          <w:p w14:paraId="00BCF962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6CB7C6C4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615146D0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tr w:rsidR="009106D0" w:rsidRPr="00776C4B" w14:paraId="00AB85A6" w14:textId="77777777" w:rsidTr="00F52649">
        <w:trPr>
          <w:trHeight w:val="283"/>
        </w:trPr>
        <w:tc>
          <w:tcPr>
            <w:tcW w:w="3681" w:type="dxa"/>
            <w:vMerge w:val="restart"/>
            <w:vAlign w:val="center"/>
          </w:tcPr>
          <w:p w14:paraId="71114070" w14:textId="77777777" w:rsidR="00F52649" w:rsidRDefault="00F52649" w:rsidP="00F52649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Osoby objęte</w:t>
            </w:r>
            <w:r w:rsidRPr="00776C4B">
              <w:rPr>
                <w:szCs w:val="18"/>
              </w:rPr>
              <w:t xml:space="preserve"> wsparciem </w:t>
            </w:r>
            <w:r>
              <w:rPr>
                <w:szCs w:val="18"/>
              </w:rPr>
              <w:t xml:space="preserve">KFS </w:t>
            </w:r>
          </w:p>
          <w:p w14:paraId="26F1411C" w14:textId="01E95FEA" w:rsidR="009106D0" w:rsidRPr="00776C4B" w:rsidRDefault="009106D0" w:rsidP="00F52649">
            <w:pPr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wg grup wielkich zawodów i specjalności</w:t>
            </w:r>
          </w:p>
        </w:tc>
        <w:tc>
          <w:tcPr>
            <w:tcW w:w="4512" w:type="dxa"/>
            <w:vAlign w:val="center"/>
          </w:tcPr>
          <w:p w14:paraId="105B89D8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Siły zbrojne</w:t>
            </w:r>
          </w:p>
        </w:tc>
        <w:tc>
          <w:tcPr>
            <w:tcW w:w="2410" w:type="dxa"/>
          </w:tcPr>
          <w:p w14:paraId="22C3DF90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4F6464B6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59788C4F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tr w:rsidR="009106D0" w:rsidRPr="00776C4B" w14:paraId="45E60C4C" w14:textId="77777777" w:rsidTr="00F52649">
        <w:trPr>
          <w:trHeight w:val="258"/>
        </w:trPr>
        <w:tc>
          <w:tcPr>
            <w:tcW w:w="3681" w:type="dxa"/>
            <w:vMerge/>
          </w:tcPr>
          <w:p w14:paraId="4F32E7B4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4512" w:type="dxa"/>
            <w:vAlign w:val="center"/>
          </w:tcPr>
          <w:p w14:paraId="6EEFB948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Kierownicy</w:t>
            </w:r>
          </w:p>
        </w:tc>
        <w:tc>
          <w:tcPr>
            <w:tcW w:w="2410" w:type="dxa"/>
          </w:tcPr>
          <w:p w14:paraId="7DA4031A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1817F7B5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6A868696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tr w:rsidR="009106D0" w:rsidRPr="00776C4B" w14:paraId="451F2717" w14:textId="77777777" w:rsidTr="00F52649">
        <w:trPr>
          <w:trHeight w:val="277"/>
        </w:trPr>
        <w:tc>
          <w:tcPr>
            <w:tcW w:w="3681" w:type="dxa"/>
            <w:vMerge/>
          </w:tcPr>
          <w:p w14:paraId="2572975A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4512" w:type="dxa"/>
            <w:vAlign w:val="center"/>
          </w:tcPr>
          <w:p w14:paraId="38252612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Specjaliści</w:t>
            </w:r>
          </w:p>
        </w:tc>
        <w:tc>
          <w:tcPr>
            <w:tcW w:w="2410" w:type="dxa"/>
          </w:tcPr>
          <w:p w14:paraId="04325A3B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1ABC4D2C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44E94C41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tr w:rsidR="009106D0" w:rsidRPr="00776C4B" w14:paraId="1C917517" w14:textId="77777777" w:rsidTr="00F52649">
        <w:trPr>
          <w:trHeight w:val="280"/>
        </w:trPr>
        <w:tc>
          <w:tcPr>
            <w:tcW w:w="3681" w:type="dxa"/>
            <w:vMerge/>
          </w:tcPr>
          <w:p w14:paraId="572B7026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4512" w:type="dxa"/>
            <w:vAlign w:val="center"/>
          </w:tcPr>
          <w:p w14:paraId="387A56FE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Technicy i inny średni personel</w:t>
            </w:r>
          </w:p>
        </w:tc>
        <w:tc>
          <w:tcPr>
            <w:tcW w:w="2410" w:type="dxa"/>
          </w:tcPr>
          <w:p w14:paraId="48682B69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5F562C84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07F6A7D6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tr w:rsidR="009106D0" w:rsidRPr="00776C4B" w14:paraId="3CDA9184" w14:textId="77777777" w:rsidTr="00F52649">
        <w:trPr>
          <w:trHeight w:val="271"/>
        </w:trPr>
        <w:tc>
          <w:tcPr>
            <w:tcW w:w="3681" w:type="dxa"/>
            <w:vMerge/>
          </w:tcPr>
          <w:p w14:paraId="1345BD9D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4512" w:type="dxa"/>
            <w:vAlign w:val="center"/>
          </w:tcPr>
          <w:p w14:paraId="7587E3BC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Pracownicy biurowi</w:t>
            </w:r>
          </w:p>
        </w:tc>
        <w:tc>
          <w:tcPr>
            <w:tcW w:w="2410" w:type="dxa"/>
          </w:tcPr>
          <w:p w14:paraId="793889DF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090E237B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7E73D5B6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tr w:rsidR="009106D0" w:rsidRPr="00776C4B" w14:paraId="22239250" w14:textId="77777777" w:rsidTr="00F52649">
        <w:trPr>
          <w:trHeight w:val="260"/>
        </w:trPr>
        <w:tc>
          <w:tcPr>
            <w:tcW w:w="3681" w:type="dxa"/>
            <w:vMerge/>
          </w:tcPr>
          <w:p w14:paraId="280D4C19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4512" w:type="dxa"/>
            <w:vAlign w:val="center"/>
          </w:tcPr>
          <w:p w14:paraId="212D1813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Pracownicy usług i sprzedawcy</w:t>
            </w:r>
          </w:p>
        </w:tc>
        <w:tc>
          <w:tcPr>
            <w:tcW w:w="2410" w:type="dxa"/>
          </w:tcPr>
          <w:p w14:paraId="5A016532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02941645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06270626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tr w:rsidR="009106D0" w:rsidRPr="00776C4B" w14:paraId="56148F27" w14:textId="77777777" w:rsidTr="00F52649">
        <w:trPr>
          <w:trHeight w:val="279"/>
        </w:trPr>
        <w:tc>
          <w:tcPr>
            <w:tcW w:w="3681" w:type="dxa"/>
            <w:vMerge/>
          </w:tcPr>
          <w:p w14:paraId="49B0BB81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4512" w:type="dxa"/>
            <w:vAlign w:val="center"/>
          </w:tcPr>
          <w:p w14:paraId="1C161427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Rolnicy, ogrodnicy, leśnicy i rybacy</w:t>
            </w:r>
          </w:p>
        </w:tc>
        <w:tc>
          <w:tcPr>
            <w:tcW w:w="2410" w:type="dxa"/>
          </w:tcPr>
          <w:p w14:paraId="160FD484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78589634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79874951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tr w:rsidR="009106D0" w:rsidRPr="00776C4B" w14:paraId="1BEEFEC4" w14:textId="77777777" w:rsidTr="00F52649">
        <w:trPr>
          <w:trHeight w:val="282"/>
        </w:trPr>
        <w:tc>
          <w:tcPr>
            <w:tcW w:w="3681" w:type="dxa"/>
            <w:vMerge/>
          </w:tcPr>
          <w:p w14:paraId="6DC4A634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4512" w:type="dxa"/>
            <w:vAlign w:val="center"/>
          </w:tcPr>
          <w:p w14:paraId="2C290D55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Robotnicy przemysłowi i rzemieślnicy</w:t>
            </w:r>
          </w:p>
        </w:tc>
        <w:tc>
          <w:tcPr>
            <w:tcW w:w="2410" w:type="dxa"/>
          </w:tcPr>
          <w:p w14:paraId="3DF133D8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695EC79F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741D1D03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tr w:rsidR="009106D0" w:rsidRPr="00776C4B" w14:paraId="47CA60AB" w14:textId="77777777" w:rsidTr="00F52649">
        <w:trPr>
          <w:trHeight w:val="259"/>
        </w:trPr>
        <w:tc>
          <w:tcPr>
            <w:tcW w:w="3681" w:type="dxa"/>
            <w:vMerge/>
          </w:tcPr>
          <w:p w14:paraId="3AB076A7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4512" w:type="dxa"/>
            <w:vAlign w:val="center"/>
          </w:tcPr>
          <w:p w14:paraId="1EC4A928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Operatorzy i monterzy maszyn i urządzeń</w:t>
            </w:r>
          </w:p>
        </w:tc>
        <w:tc>
          <w:tcPr>
            <w:tcW w:w="2410" w:type="dxa"/>
          </w:tcPr>
          <w:p w14:paraId="799A17C1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278E381B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160B3A5B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tr w:rsidR="009106D0" w:rsidRPr="00776C4B" w14:paraId="2330BD69" w14:textId="77777777" w:rsidTr="00F52649">
        <w:trPr>
          <w:trHeight w:val="290"/>
        </w:trPr>
        <w:tc>
          <w:tcPr>
            <w:tcW w:w="3681" w:type="dxa"/>
            <w:vMerge/>
          </w:tcPr>
          <w:p w14:paraId="39EB4F05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4512" w:type="dxa"/>
            <w:vAlign w:val="center"/>
          </w:tcPr>
          <w:p w14:paraId="134356EC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Pracownicy przy pracach prostych</w:t>
            </w:r>
          </w:p>
        </w:tc>
        <w:tc>
          <w:tcPr>
            <w:tcW w:w="2410" w:type="dxa"/>
          </w:tcPr>
          <w:p w14:paraId="196A68FD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224A6FCE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1CAFE6AA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tr w:rsidR="009106D0" w:rsidRPr="00776C4B" w14:paraId="6D56EFD6" w14:textId="77777777" w:rsidTr="005E6D5F">
        <w:trPr>
          <w:trHeight w:val="269"/>
        </w:trPr>
        <w:tc>
          <w:tcPr>
            <w:tcW w:w="8193" w:type="dxa"/>
            <w:gridSpan w:val="2"/>
            <w:vAlign w:val="center"/>
          </w:tcPr>
          <w:p w14:paraId="1FDF1AB8" w14:textId="7E0E202B" w:rsidR="009106D0" w:rsidRPr="00776C4B" w:rsidRDefault="00F52649" w:rsidP="00F52649">
            <w:pPr>
              <w:spacing w:before="100" w:beforeAutospacing="1"/>
              <w:jc w:val="left"/>
              <w:rPr>
                <w:szCs w:val="18"/>
              </w:rPr>
            </w:pPr>
            <w:r>
              <w:rPr>
                <w:szCs w:val="18"/>
              </w:rPr>
              <w:t>Osoby w</w:t>
            </w:r>
            <w:r w:rsidR="009106D0" w:rsidRPr="00776C4B">
              <w:rPr>
                <w:szCs w:val="18"/>
              </w:rPr>
              <w:t>ykonując</w:t>
            </w:r>
            <w:r>
              <w:rPr>
                <w:szCs w:val="18"/>
              </w:rPr>
              <w:t>e</w:t>
            </w:r>
            <w:r w:rsidR="009106D0" w:rsidRPr="00776C4B">
              <w:rPr>
                <w:szCs w:val="18"/>
              </w:rPr>
              <w:t xml:space="preserve"> pracę w szczególnych warunkach oraz pracę o szczególnym charakterze</w:t>
            </w:r>
          </w:p>
        </w:tc>
        <w:tc>
          <w:tcPr>
            <w:tcW w:w="2410" w:type="dxa"/>
          </w:tcPr>
          <w:p w14:paraId="4D10D9D0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1A80D9A8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5C2AB462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tr w:rsidR="009106D0" w:rsidRPr="00776C4B" w14:paraId="5382882C" w14:textId="77777777" w:rsidTr="00F52649">
        <w:trPr>
          <w:trHeight w:val="270"/>
        </w:trPr>
        <w:tc>
          <w:tcPr>
            <w:tcW w:w="3681" w:type="dxa"/>
            <w:vMerge w:val="restart"/>
            <w:vAlign w:val="center"/>
          </w:tcPr>
          <w:p w14:paraId="231EF670" w14:textId="17FFA33D" w:rsidR="00F52649" w:rsidRDefault="00F52649" w:rsidP="00F52649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Osoby objęte</w:t>
            </w:r>
            <w:r w:rsidRPr="00776C4B">
              <w:rPr>
                <w:szCs w:val="18"/>
              </w:rPr>
              <w:t xml:space="preserve"> wsparciem </w:t>
            </w:r>
            <w:r>
              <w:rPr>
                <w:szCs w:val="18"/>
              </w:rPr>
              <w:t>KFS</w:t>
            </w:r>
          </w:p>
          <w:p w14:paraId="3B3BD596" w14:textId="156D749A" w:rsidR="009106D0" w:rsidRPr="00776C4B" w:rsidRDefault="009106D0" w:rsidP="00F52649">
            <w:pPr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wg wieku</w:t>
            </w:r>
          </w:p>
        </w:tc>
        <w:tc>
          <w:tcPr>
            <w:tcW w:w="4512" w:type="dxa"/>
            <w:vAlign w:val="center"/>
          </w:tcPr>
          <w:p w14:paraId="017DA440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15-24 lata</w:t>
            </w:r>
          </w:p>
        </w:tc>
        <w:tc>
          <w:tcPr>
            <w:tcW w:w="2410" w:type="dxa"/>
          </w:tcPr>
          <w:p w14:paraId="4C12ED09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0D1C5E8C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1463CB7F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tr w:rsidR="009106D0" w:rsidRPr="00776C4B" w14:paraId="2C6D6D89" w14:textId="77777777" w:rsidTr="00F52649">
        <w:trPr>
          <w:trHeight w:val="289"/>
        </w:trPr>
        <w:tc>
          <w:tcPr>
            <w:tcW w:w="3681" w:type="dxa"/>
            <w:vMerge/>
          </w:tcPr>
          <w:p w14:paraId="51AEF34C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4512" w:type="dxa"/>
            <w:vAlign w:val="center"/>
          </w:tcPr>
          <w:p w14:paraId="3FB8995B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25-34 lata</w:t>
            </w:r>
          </w:p>
        </w:tc>
        <w:tc>
          <w:tcPr>
            <w:tcW w:w="2410" w:type="dxa"/>
          </w:tcPr>
          <w:p w14:paraId="27DFFD5E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5707D9A9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6336126B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tr w:rsidR="009106D0" w:rsidRPr="00776C4B" w14:paraId="374E8776" w14:textId="77777777" w:rsidTr="00F52649">
        <w:trPr>
          <w:trHeight w:val="264"/>
        </w:trPr>
        <w:tc>
          <w:tcPr>
            <w:tcW w:w="3681" w:type="dxa"/>
            <w:vMerge/>
          </w:tcPr>
          <w:p w14:paraId="7D0FF25D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4512" w:type="dxa"/>
            <w:vAlign w:val="center"/>
          </w:tcPr>
          <w:p w14:paraId="67D1D291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35-44 lata</w:t>
            </w:r>
          </w:p>
        </w:tc>
        <w:tc>
          <w:tcPr>
            <w:tcW w:w="2410" w:type="dxa"/>
          </w:tcPr>
          <w:p w14:paraId="7787FD62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37108A58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1098219F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tr w:rsidR="009106D0" w:rsidRPr="00776C4B" w14:paraId="5A1CC8D8" w14:textId="77777777" w:rsidTr="00F52649">
        <w:trPr>
          <w:trHeight w:val="269"/>
        </w:trPr>
        <w:tc>
          <w:tcPr>
            <w:tcW w:w="3681" w:type="dxa"/>
            <w:vMerge/>
          </w:tcPr>
          <w:p w14:paraId="5AAF8445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4512" w:type="dxa"/>
            <w:vAlign w:val="center"/>
          </w:tcPr>
          <w:p w14:paraId="1A723312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  <w:r w:rsidRPr="00776C4B">
              <w:rPr>
                <w:szCs w:val="18"/>
              </w:rPr>
              <w:t>45 lat i więcej</w:t>
            </w:r>
          </w:p>
        </w:tc>
        <w:tc>
          <w:tcPr>
            <w:tcW w:w="2410" w:type="dxa"/>
          </w:tcPr>
          <w:p w14:paraId="2A1DF183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3260" w:type="dxa"/>
          </w:tcPr>
          <w:p w14:paraId="59C6FC5D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  <w:tc>
          <w:tcPr>
            <w:tcW w:w="2292" w:type="dxa"/>
          </w:tcPr>
          <w:p w14:paraId="41CC6A74" w14:textId="77777777" w:rsidR="009106D0" w:rsidRPr="00776C4B" w:rsidRDefault="009106D0" w:rsidP="009106D0">
            <w:pPr>
              <w:spacing w:before="100" w:beforeAutospacing="1"/>
              <w:jc w:val="left"/>
              <w:rPr>
                <w:szCs w:val="18"/>
              </w:rPr>
            </w:pPr>
          </w:p>
        </w:tc>
      </w:tr>
      <w:bookmarkEnd w:id="2"/>
      <w:bookmarkEnd w:id="3"/>
    </w:tbl>
    <w:p w14:paraId="2A2C983D" w14:textId="73FB07B4" w:rsidR="00A71D41" w:rsidRPr="005E6D5F" w:rsidRDefault="00A71D41" w:rsidP="005E6D5F">
      <w:pPr>
        <w:pStyle w:val="Standard"/>
        <w:rPr>
          <w:rFonts w:cs="Times New Roman"/>
          <w:iCs/>
          <w:szCs w:val="18"/>
        </w:rPr>
      </w:pPr>
    </w:p>
    <w:sectPr w:rsidR="00A71D41" w:rsidRPr="005E6D5F" w:rsidSect="001B1162">
      <w:headerReference w:type="default" r:id="rId8"/>
      <w:footerReference w:type="default" r:id="rId9"/>
      <w:pgSz w:w="16838" w:h="11906" w:orient="landscape"/>
      <w:pgMar w:top="1417" w:right="1417" w:bottom="1417" w:left="1417" w:header="0" w:footer="68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69FE" w14:textId="77777777" w:rsidR="00355546" w:rsidRDefault="00355546" w:rsidP="005C4973">
      <w:pPr>
        <w:spacing w:line="240" w:lineRule="auto"/>
      </w:pPr>
      <w:r>
        <w:separator/>
      </w:r>
    </w:p>
  </w:endnote>
  <w:endnote w:type="continuationSeparator" w:id="0">
    <w:p w14:paraId="1CFCDC6F" w14:textId="77777777" w:rsidR="00355546" w:rsidRDefault="00355546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B081" w14:textId="0B87B4A1" w:rsidR="00B80280" w:rsidRDefault="00B80280" w:rsidP="008502CC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</w:pPr>
    <w:r w:rsidRPr="00AF2D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  <w:t>pulawy.praca.gov.pl</w:t>
    </w:r>
  </w:p>
  <w:p w14:paraId="6B57DE4B" w14:textId="312D705D" w:rsidR="00B80280" w:rsidRPr="00B80280" w:rsidRDefault="00B80280" w:rsidP="00B80280">
    <w:pPr>
      <w:pStyle w:val="Stopka"/>
      <w:jc w:val="right"/>
      <w:rPr>
        <w:rFonts w:ascii="Times New Roman" w:hAnsi="Times New Roman" w:cs="Times New Roman"/>
        <w:sz w:val="16"/>
        <w:szCs w:val="16"/>
        <w:lang w:val="en-US"/>
      </w:rPr>
    </w:pPr>
    <w:r w:rsidRPr="00884049">
      <w:rPr>
        <w:rFonts w:ascii="Times New Roman" w:hAnsi="Times New Roman" w:cs="Times New Roman"/>
        <w:sz w:val="16"/>
        <w:szCs w:val="16"/>
        <w:lang w:val="en-US"/>
      </w:rPr>
      <w:t xml:space="preserve">Str. </w:t>
    </w:r>
    <w:sdt>
      <w:sdtPr>
        <w:rPr>
          <w:rFonts w:ascii="Times New Roman" w:hAnsi="Times New Roman" w:cs="Times New Roman"/>
          <w:sz w:val="16"/>
          <w:szCs w:val="16"/>
        </w:rPr>
        <w:id w:val="1579791149"/>
        <w:docPartObj>
          <w:docPartGallery w:val="Page Numbers (Bottom of Page)"/>
          <w:docPartUnique/>
        </w:docPartObj>
      </w:sdtPr>
      <w:sdtEndPr/>
      <w:sdtContent>
        <w:r w:rsidRPr="0088404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84049">
          <w:rPr>
            <w:rFonts w:ascii="Times New Roman" w:hAnsi="Times New Roman" w:cs="Times New Roman"/>
            <w:sz w:val="16"/>
            <w:szCs w:val="16"/>
            <w:lang w:val="en-US"/>
          </w:rPr>
          <w:instrText>PAGE   \* MERGEFORMAT</w:instrText>
        </w:r>
        <w:r w:rsidRPr="00884049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2</w:t>
        </w:r>
        <w:r w:rsidRPr="00884049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B125" w14:textId="77777777" w:rsidR="00355546" w:rsidRDefault="00355546" w:rsidP="005C4973">
      <w:pPr>
        <w:spacing w:line="240" w:lineRule="auto"/>
      </w:pPr>
      <w:r>
        <w:separator/>
      </w:r>
    </w:p>
  </w:footnote>
  <w:footnote w:type="continuationSeparator" w:id="0">
    <w:p w14:paraId="1683228B" w14:textId="77777777" w:rsidR="00355546" w:rsidRDefault="00355546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465E" w14:textId="249E110A" w:rsidR="00B8028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68AF3287" w14:textId="571677C1" w:rsidR="00B8028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8022E7E" wp14:editId="131D45CB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952500" cy="388620"/>
          <wp:effectExtent l="0" t="0" r="0" b="0"/>
          <wp:wrapThrough wrapText="bothSides">
            <wp:wrapPolygon edited="0">
              <wp:start x="0" y="0"/>
              <wp:lineTo x="0" y="20118"/>
              <wp:lineTo x="21168" y="20118"/>
              <wp:lineTo x="21168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24F98" w14:textId="231691AE" w:rsidR="00B80280" w:rsidRPr="008502CC" w:rsidRDefault="00A41292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02502EC4" wp14:editId="0F55F2FE">
          <wp:simplePos x="0" y="0"/>
          <wp:positionH relativeFrom="column">
            <wp:posOffset>502285</wp:posOffset>
          </wp:positionH>
          <wp:positionV relativeFrom="paragraph">
            <wp:posOffset>10795</wp:posOffset>
          </wp:positionV>
          <wp:extent cx="579120" cy="281940"/>
          <wp:effectExtent l="0" t="0" r="0" b="381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0A312D7B" wp14:editId="77F4AC7A">
          <wp:simplePos x="0" y="0"/>
          <wp:positionH relativeFrom="margin">
            <wp:posOffset>14605</wp:posOffset>
          </wp:positionH>
          <wp:positionV relativeFrom="page">
            <wp:posOffset>259080</wp:posOffset>
          </wp:positionV>
          <wp:extent cx="480060" cy="281940"/>
          <wp:effectExtent l="0" t="0" r="0" b="381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280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 │</w:t>
    </w:r>
    <w:r w:rsidR="00B80280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392438EF" w14:textId="33DF9794" w:rsidR="00B80280" w:rsidRDefault="00B80280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 │</w:t>
    </w:r>
    <w:r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3DA903F0" w14:textId="77777777" w:rsidR="00B80280" w:rsidRPr="00D619D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1808E33C" w14:textId="77777777" w:rsidR="00B80280" w:rsidRDefault="00B802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78F4"/>
    <w:multiLevelType w:val="hybridMultilevel"/>
    <w:tmpl w:val="1BB2F4C8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0A0D"/>
    <w:multiLevelType w:val="hybridMultilevel"/>
    <w:tmpl w:val="7D824CA0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7A27853"/>
    <w:multiLevelType w:val="hybridMultilevel"/>
    <w:tmpl w:val="09209278"/>
    <w:lvl w:ilvl="0" w:tplc="69FA3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3317A"/>
    <w:multiLevelType w:val="multilevel"/>
    <w:tmpl w:val="987EA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40512"/>
    <w:multiLevelType w:val="multilevel"/>
    <w:tmpl w:val="6874BD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72648"/>
    <w:multiLevelType w:val="hybridMultilevel"/>
    <w:tmpl w:val="D53CE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D540FF2"/>
    <w:multiLevelType w:val="multilevel"/>
    <w:tmpl w:val="4A82AE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35695"/>
    <w:multiLevelType w:val="hybridMultilevel"/>
    <w:tmpl w:val="AE4E852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D7D03"/>
    <w:multiLevelType w:val="hybridMultilevel"/>
    <w:tmpl w:val="12C0943A"/>
    <w:lvl w:ilvl="0" w:tplc="F880FB6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 w15:restartNumberingAfterBreak="0">
    <w:nsid w:val="7DC36301"/>
    <w:multiLevelType w:val="multilevel"/>
    <w:tmpl w:val="83D036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42724"/>
    <w:multiLevelType w:val="hybridMultilevel"/>
    <w:tmpl w:val="3F7E3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31"/>
  </w:num>
  <w:num w:numId="5">
    <w:abstractNumId w:val="7"/>
  </w:num>
  <w:num w:numId="6">
    <w:abstractNumId w:val="22"/>
  </w:num>
  <w:num w:numId="7">
    <w:abstractNumId w:val="17"/>
  </w:num>
  <w:num w:numId="8">
    <w:abstractNumId w:val="33"/>
  </w:num>
  <w:num w:numId="9">
    <w:abstractNumId w:val="34"/>
  </w:num>
  <w:num w:numId="10">
    <w:abstractNumId w:val="2"/>
  </w:num>
  <w:num w:numId="11">
    <w:abstractNumId w:val="16"/>
  </w:num>
  <w:num w:numId="12">
    <w:abstractNumId w:val="1"/>
  </w:num>
  <w:num w:numId="13">
    <w:abstractNumId w:val="5"/>
  </w:num>
  <w:num w:numId="14">
    <w:abstractNumId w:val="21"/>
  </w:num>
  <w:num w:numId="15">
    <w:abstractNumId w:val="8"/>
  </w:num>
  <w:num w:numId="16">
    <w:abstractNumId w:val="10"/>
  </w:num>
  <w:num w:numId="17">
    <w:abstractNumId w:val="12"/>
  </w:num>
  <w:num w:numId="18">
    <w:abstractNumId w:val="23"/>
  </w:num>
  <w:num w:numId="19">
    <w:abstractNumId w:val="18"/>
  </w:num>
  <w:num w:numId="20">
    <w:abstractNumId w:val="6"/>
  </w:num>
  <w:num w:numId="21">
    <w:abstractNumId w:val="28"/>
  </w:num>
  <w:num w:numId="22">
    <w:abstractNumId w:val="4"/>
  </w:num>
  <w:num w:numId="23">
    <w:abstractNumId w:val="4"/>
  </w:num>
  <w:num w:numId="24">
    <w:abstractNumId w:val="28"/>
  </w:num>
  <w:num w:numId="25">
    <w:abstractNumId w:val="13"/>
  </w:num>
  <w:num w:numId="26">
    <w:abstractNumId w:val="25"/>
  </w:num>
  <w:num w:numId="27">
    <w:abstractNumId w:val="15"/>
  </w:num>
  <w:num w:numId="28">
    <w:abstractNumId w:val="19"/>
  </w:num>
  <w:num w:numId="29">
    <w:abstractNumId w:val="29"/>
  </w:num>
  <w:num w:numId="30">
    <w:abstractNumId w:val="36"/>
  </w:num>
  <w:num w:numId="31">
    <w:abstractNumId w:val="27"/>
  </w:num>
  <w:num w:numId="32">
    <w:abstractNumId w:val="14"/>
  </w:num>
  <w:num w:numId="33">
    <w:abstractNumId w:val="3"/>
  </w:num>
  <w:num w:numId="34">
    <w:abstractNumId w:val="20"/>
  </w:num>
  <w:num w:numId="35">
    <w:abstractNumId w:val="35"/>
  </w:num>
  <w:num w:numId="36">
    <w:abstractNumId w:val="11"/>
  </w:num>
  <w:num w:numId="37">
    <w:abstractNumId w:val="32"/>
  </w:num>
  <w:num w:numId="38">
    <w:abstractNumId w:val="2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B1"/>
    <w:rsid w:val="00003B06"/>
    <w:rsid w:val="00021800"/>
    <w:rsid w:val="00022EE5"/>
    <w:rsid w:val="0002382D"/>
    <w:rsid w:val="00025C5B"/>
    <w:rsid w:val="00032822"/>
    <w:rsid w:val="00032EBE"/>
    <w:rsid w:val="00034078"/>
    <w:rsid w:val="000565F4"/>
    <w:rsid w:val="00063B84"/>
    <w:rsid w:val="000676AF"/>
    <w:rsid w:val="00070EAA"/>
    <w:rsid w:val="00075166"/>
    <w:rsid w:val="00076345"/>
    <w:rsid w:val="00083F61"/>
    <w:rsid w:val="00086638"/>
    <w:rsid w:val="0009006A"/>
    <w:rsid w:val="000911D0"/>
    <w:rsid w:val="0009520D"/>
    <w:rsid w:val="000A1FBC"/>
    <w:rsid w:val="000A3AC6"/>
    <w:rsid w:val="000C3F21"/>
    <w:rsid w:val="000C469E"/>
    <w:rsid w:val="000D64D0"/>
    <w:rsid w:val="000E5BA4"/>
    <w:rsid w:val="000E6480"/>
    <w:rsid w:val="00104E79"/>
    <w:rsid w:val="00106650"/>
    <w:rsid w:val="0012127E"/>
    <w:rsid w:val="001312C3"/>
    <w:rsid w:val="00142EE6"/>
    <w:rsid w:val="00145CBB"/>
    <w:rsid w:val="0015239D"/>
    <w:rsid w:val="001559E4"/>
    <w:rsid w:val="00157C31"/>
    <w:rsid w:val="00162F6F"/>
    <w:rsid w:val="00164571"/>
    <w:rsid w:val="001716EA"/>
    <w:rsid w:val="00172D0D"/>
    <w:rsid w:val="00176C52"/>
    <w:rsid w:val="00185A84"/>
    <w:rsid w:val="001A2B76"/>
    <w:rsid w:val="001B065D"/>
    <w:rsid w:val="001B1162"/>
    <w:rsid w:val="001B6EF1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411F1"/>
    <w:rsid w:val="00243C48"/>
    <w:rsid w:val="002A0239"/>
    <w:rsid w:val="002A2007"/>
    <w:rsid w:val="002A6B99"/>
    <w:rsid w:val="002B154D"/>
    <w:rsid w:val="002E0464"/>
    <w:rsid w:val="002E5437"/>
    <w:rsid w:val="002E634C"/>
    <w:rsid w:val="002E6A2D"/>
    <w:rsid w:val="002F6805"/>
    <w:rsid w:val="00320AD4"/>
    <w:rsid w:val="00320FDB"/>
    <w:rsid w:val="0033758E"/>
    <w:rsid w:val="00355546"/>
    <w:rsid w:val="00374CA1"/>
    <w:rsid w:val="00387FB8"/>
    <w:rsid w:val="00392D4A"/>
    <w:rsid w:val="00397CD3"/>
    <w:rsid w:val="003A7127"/>
    <w:rsid w:val="003B0D5B"/>
    <w:rsid w:val="003B3C02"/>
    <w:rsid w:val="003D1204"/>
    <w:rsid w:val="003E10DF"/>
    <w:rsid w:val="003E5346"/>
    <w:rsid w:val="003E60E9"/>
    <w:rsid w:val="003F391F"/>
    <w:rsid w:val="003F7D53"/>
    <w:rsid w:val="00413BDB"/>
    <w:rsid w:val="0043074B"/>
    <w:rsid w:val="00432F2A"/>
    <w:rsid w:val="00432F75"/>
    <w:rsid w:val="00441EE6"/>
    <w:rsid w:val="00460E07"/>
    <w:rsid w:val="00465CA5"/>
    <w:rsid w:val="004B0CB4"/>
    <w:rsid w:val="004B19F6"/>
    <w:rsid w:val="004B6D01"/>
    <w:rsid w:val="004C3530"/>
    <w:rsid w:val="004D07FC"/>
    <w:rsid w:val="004E25BA"/>
    <w:rsid w:val="004E5EB5"/>
    <w:rsid w:val="005038F0"/>
    <w:rsid w:val="00504E20"/>
    <w:rsid w:val="0052108E"/>
    <w:rsid w:val="00523B29"/>
    <w:rsid w:val="0052788E"/>
    <w:rsid w:val="00530C2D"/>
    <w:rsid w:val="00540F1D"/>
    <w:rsid w:val="00561EDB"/>
    <w:rsid w:val="00563CB4"/>
    <w:rsid w:val="00582C61"/>
    <w:rsid w:val="0058377D"/>
    <w:rsid w:val="00584A32"/>
    <w:rsid w:val="00595401"/>
    <w:rsid w:val="005B3496"/>
    <w:rsid w:val="005C038F"/>
    <w:rsid w:val="005C2E34"/>
    <w:rsid w:val="005C4973"/>
    <w:rsid w:val="005C6256"/>
    <w:rsid w:val="005D54F8"/>
    <w:rsid w:val="005D7BFE"/>
    <w:rsid w:val="005E55B2"/>
    <w:rsid w:val="005E6D5F"/>
    <w:rsid w:val="005F56F6"/>
    <w:rsid w:val="005F7024"/>
    <w:rsid w:val="00605851"/>
    <w:rsid w:val="00615C18"/>
    <w:rsid w:val="00620698"/>
    <w:rsid w:val="00627B14"/>
    <w:rsid w:val="00630B71"/>
    <w:rsid w:val="00632E79"/>
    <w:rsid w:val="006412BB"/>
    <w:rsid w:val="00645636"/>
    <w:rsid w:val="00654A31"/>
    <w:rsid w:val="00654CFC"/>
    <w:rsid w:val="00680947"/>
    <w:rsid w:val="006B25DB"/>
    <w:rsid w:val="006B4BC5"/>
    <w:rsid w:val="006D3E9F"/>
    <w:rsid w:val="006F472A"/>
    <w:rsid w:val="006F6E05"/>
    <w:rsid w:val="00716633"/>
    <w:rsid w:val="00724CCC"/>
    <w:rsid w:val="007651E0"/>
    <w:rsid w:val="00774EB7"/>
    <w:rsid w:val="00776C4B"/>
    <w:rsid w:val="007806CE"/>
    <w:rsid w:val="00781BB8"/>
    <w:rsid w:val="00783324"/>
    <w:rsid w:val="00783707"/>
    <w:rsid w:val="00790CFD"/>
    <w:rsid w:val="00793599"/>
    <w:rsid w:val="007B03A4"/>
    <w:rsid w:val="007C1B41"/>
    <w:rsid w:val="007D5F99"/>
    <w:rsid w:val="00803320"/>
    <w:rsid w:val="00807F29"/>
    <w:rsid w:val="00823790"/>
    <w:rsid w:val="008259E2"/>
    <w:rsid w:val="00836AAE"/>
    <w:rsid w:val="008502CC"/>
    <w:rsid w:val="00884049"/>
    <w:rsid w:val="008875BF"/>
    <w:rsid w:val="00893AF1"/>
    <w:rsid w:val="008A6860"/>
    <w:rsid w:val="008C2F98"/>
    <w:rsid w:val="008C39B9"/>
    <w:rsid w:val="008C48E7"/>
    <w:rsid w:val="008C701D"/>
    <w:rsid w:val="008F4C74"/>
    <w:rsid w:val="009072E3"/>
    <w:rsid w:val="009106D0"/>
    <w:rsid w:val="00920F00"/>
    <w:rsid w:val="009311B1"/>
    <w:rsid w:val="0093139B"/>
    <w:rsid w:val="009345D6"/>
    <w:rsid w:val="009376CA"/>
    <w:rsid w:val="00945EB3"/>
    <w:rsid w:val="0094629E"/>
    <w:rsid w:val="00946E56"/>
    <w:rsid w:val="009547DF"/>
    <w:rsid w:val="009713EC"/>
    <w:rsid w:val="00972565"/>
    <w:rsid w:val="0099324C"/>
    <w:rsid w:val="009B201C"/>
    <w:rsid w:val="009C38F3"/>
    <w:rsid w:val="009C6966"/>
    <w:rsid w:val="009C7384"/>
    <w:rsid w:val="009D146B"/>
    <w:rsid w:val="009D680F"/>
    <w:rsid w:val="009F0B03"/>
    <w:rsid w:val="009F1454"/>
    <w:rsid w:val="00A1177F"/>
    <w:rsid w:val="00A2429B"/>
    <w:rsid w:val="00A41292"/>
    <w:rsid w:val="00A610D0"/>
    <w:rsid w:val="00A64365"/>
    <w:rsid w:val="00A71D41"/>
    <w:rsid w:val="00A74E67"/>
    <w:rsid w:val="00A7710E"/>
    <w:rsid w:val="00A83200"/>
    <w:rsid w:val="00A95CB2"/>
    <w:rsid w:val="00A97985"/>
    <w:rsid w:val="00AA2555"/>
    <w:rsid w:val="00AA4A84"/>
    <w:rsid w:val="00AB0665"/>
    <w:rsid w:val="00AC40F2"/>
    <w:rsid w:val="00AF2DD0"/>
    <w:rsid w:val="00B24416"/>
    <w:rsid w:val="00B3063F"/>
    <w:rsid w:val="00B32498"/>
    <w:rsid w:val="00B4153A"/>
    <w:rsid w:val="00B43535"/>
    <w:rsid w:val="00B6232A"/>
    <w:rsid w:val="00B642AB"/>
    <w:rsid w:val="00B772F9"/>
    <w:rsid w:val="00B80280"/>
    <w:rsid w:val="00B9200F"/>
    <w:rsid w:val="00BA1EE7"/>
    <w:rsid w:val="00BA3CD1"/>
    <w:rsid w:val="00BB0082"/>
    <w:rsid w:val="00BB5940"/>
    <w:rsid w:val="00BC398B"/>
    <w:rsid w:val="00BC51FF"/>
    <w:rsid w:val="00BC7FBE"/>
    <w:rsid w:val="00BD52E6"/>
    <w:rsid w:val="00BD697F"/>
    <w:rsid w:val="00BE7724"/>
    <w:rsid w:val="00BF6D4A"/>
    <w:rsid w:val="00C10924"/>
    <w:rsid w:val="00C11260"/>
    <w:rsid w:val="00C32E81"/>
    <w:rsid w:val="00C36BB6"/>
    <w:rsid w:val="00C442F5"/>
    <w:rsid w:val="00C50596"/>
    <w:rsid w:val="00C5320D"/>
    <w:rsid w:val="00C63104"/>
    <w:rsid w:val="00C80020"/>
    <w:rsid w:val="00C81EF6"/>
    <w:rsid w:val="00C8237D"/>
    <w:rsid w:val="00C8238F"/>
    <w:rsid w:val="00CA4B1E"/>
    <w:rsid w:val="00CB0DD1"/>
    <w:rsid w:val="00CB627B"/>
    <w:rsid w:val="00CC30E0"/>
    <w:rsid w:val="00CD417C"/>
    <w:rsid w:val="00CF3E64"/>
    <w:rsid w:val="00D00E24"/>
    <w:rsid w:val="00D05A57"/>
    <w:rsid w:val="00D07363"/>
    <w:rsid w:val="00D1606D"/>
    <w:rsid w:val="00D31E3A"/>
    <w:rsid w:val="00D44034"/>
    <w:rsid w:val="00D56317"/>
    <w:rsid w:val="00D607EE"/>
    <w:rsid w:val="00D619D0"/>
    <w:rsid w:val="00D70C2D"/>
    <w:rsid w:val="00D71B84"/>
    <w:rsid w:val="00D80D1A"/>
    <w:rsid w:val="00DA0212"/>
    <w:rsid w:val="00DA6D08"/>
    <w:rsid w:val="00DC4D44"/>
    <w:rsid w:val="00DE3C88"/>
    <w:rsid w:val="00DF60F1"/>
    <w:rsid w:val="00E02259"/>
    <w:rsid w:val="00E05F78"/>
    <w:rsid w:val="00E138A4"/>
    <w:rsid w:val="00E17110"/>
    <w:rsid w:val="00E2391F"/>
    <w:rsid w:val="00E37D8F"/>
    <w:rsid w:val="00E4682A"/>
    <w:rsid w:val="00E5140E"/>
    <w:rsid w:val="00E5415D"/>
    <w:rsid w:val="00E61B6E"/>
    <w:rsid w:val="00E90C32"/>
    <w:rsid w:val="00E945B8"/>
    <w:rsid w:val="00EA455E"/>
    <w:rsid w:val="00EC1060"/>
    <w:rsid w:val="00EC3EEA"/>
    <w:rsid w:val="00ED68ED"/>
    <w:rsid w:val="00F02285"/>
    <w:rsid w:val="00F022CB"/>
    <w:rsid w:val="00F04410"/>
    <w:rsid w:val="00F16069"/>
    <w:rsid w:val="00F16B83"/>
    <w:rsid w:val="00F277B6"/>
    <w:rsid w:val="00F3018A"/>
    <w:rsid w:val="00F31892"/>
    <w:rsid w:val="00F4039A"/>
    <w:rsid w:val="00F52649"/>
    <w:rsid w:val="00F7072B"/>
    <w:rsid w:val="00F7765B"/>
    <w:rsid w:val="00FA0BBC"/>
    <w:rsid w:val="00FA5C8D"/>
    <w:rsid w:val="00FB4CB1"/>
    <w:rsid w:val="00FB55D2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A79A6-85D0-40AB-A829-B6CDAAFA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Krzysztof Gumieniak</cp:lastModifiedBy>
  <cp:revision>3</cp:revision>
  <cp:lastPrinted>2022-02-25T11:36:00Z</cp:lastPrinted>
  <dcterms:created xsi:type="dcterms:W3CDTF">2022-03-02T11:20:00Z</dcterms:created>
  <dcterms:modified xsi:type="dcterms:W3CDTF">2022-03-02T11:24:00Z</dcterms:modified>
</cp:coreProperties>
</file>